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E2B" w:rsidRPr="00303274" w:rsidRDefault="00F55C8C">
      <w:pPr>
        <w:rPr>
          <w:rFonts w:ascii="Comic Sans MS" w:hAnsi="Comic Sans MS"/>
          <w:b/>
          <w:sz w:val="28"/>
          <w:szCs w:val="28"/>
          <w:u w:val="single"/>
        </w:rPr>
      </w:pPr>
      <w:r w:rsidRPr="00303274">
        <w:rPr>
          <w:rFonts w:ascii="Comic Sans MS" w:hAnsi="Comic Sans MS"/>
          <w:b/>
          <w:sz w:val="28"/>
          <w:szCs w:val="28"/>
          <w:u w:val="single"/>
        </w:rPr>
        <w:t>WALT: Read information from a chart and tables.</w:t>
      </w:r>
    </w:p>
    <w:p w:rsidR="00F55C8C" w:rsidRPr="00303274" w:rsidRDefault="00F55C8C">
      <w:pPr>
        <w:rPr>
          <w:rFonts w:ascii="Comic Sans MS" w:hAnsi="Comic Sans MS"/>
          <w:b/>
          <w:i/>
          <w:color w:val="FF0000"/>
          <w:sz w:val="36"/>
          <w:szCs w:val="36"/>
          <w:u w:val="single"/>
        </w:rPr>
      </w:pPr>
      <w:r w:rsidRPr="00303274">
        <w:rPr>
          <w:rFonts w:ascii="Comic Sans MS" w:hAnsi="Comic Sans MS"/>
          <w:i/>
          <w:color w:val="FF0000"/>
          <w:sz w:val="30"/>
          <w:szCs w:val="30"/>
        </w:rPr>
        <w:t>A shop sells books this is how many it sold last week</w:t>
      </w:r>
      <w:r w:rsidRPr="00303274">
        <w:rPr>
          <w:rFonts w:ascii="Comic Sans MS" w:hAnsi="Comic Sans MS"/>
          <w:i/>
          <w:color w:val="FF0000"/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55C8C" w:rsidTr="00F55C8C">
        <w:tc>
          <w:tcPr>
            <w:tcW w:w="4621" w:type="dxa"/>
          </w:tcPr>
          <w:p w:rsidR="00F55C8C" w:rsidRPr="00F55C8C" w:rsidRDefault="00F55C8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ay of the week</w:t>
            </w:r>
          </w:p>
        </w:tc>
        <w:tc>
          <w:tcPr>
            <w:tcW w:w="4621" w:type="dxa"/>
          </w:tcPr>
          <w:p w:rsidR="00F55C8C" w:rsidRPr="00F55C8C" w:rsidRDefault="00C658A8" w:rsidP="00C658A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040F7FA" wp14:editId="7775FF25">
                  <wp:simplePos x="0" y="0"/>
                  <wp:positionH relativeFrom="column">
                    <wp:posOffset>2313940</wp:posOffset>
                  </wp:positionH>
                  <wp:positionV relativeFrom="paragraph">
                    <wp:posOffset>81280</wp:posOffset>
                  </wp:positionV>
                  <wp:extent cx="503555" cy="503555"/>
                  <wp:effectExtent l="0" t="0" r="0" b="0"/>
                  <wp:wrapNone/>
                  <wp:docPr id="21" name="Picture 21" descr="C:\Users\Carole\AppData\Local\Microsoft\Windows\Temporary Internet Files\Content.IE5\C7345GFM\MC90043981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role\AppData\Local\Microsoft\Windows\Temporary Internet Files\Content.IE5\C7345GFM\MC90043981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5C8C">
              <w:rPr>
                <w:rFonts w:ascii="Comic Sans MS" w:hAnsi="Comic Sans MS"/>
                <w:sz w:val="36"/>
                <w:szCs w:val="36"/>
              </w:rPr>
              <w:t xml:space="preserve">How many books were sold         </w:t>
            </w:r>
          </w:p>
        </w:tc>
      </w:tr>
      <w:tr w:rsidR="00F55C8C" w:rsidTr="00F55C8C">
        <w:tc>
          <w:tcPr>
            <w:tcW w:w="4621" w:type="dxa"/>
          </w:tcPr>
          <w:p w:rsidR="00F55C8C" w:rsidRPr="00F55C8C" w:rsidRDefault="00F55C8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onday</w:t>
            </w:r>
          </w:p>
        </w:tc>
        <w:tc>
          <w:tcPr>
            <w:tcW w:w="4621" w:type="dxa"/>
          </w:tcPr>
          <w:p w:rsidR="00F55C8C" w:rsidRPr="00F55C8C" w:rsidRDefault="00F55C8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12</w:t>
            </w:r>
          </w:p>
        </w:tc>
      </w:tr>
      <w:tr w:rsidR="00F55C8C" w:rsidTr="00F55C8C">
        <w:tc>
          <w:tcPr>
            <w:tcW w:w="4621" w:type="dxa"/>
          </w:tcPr>
          <w:p w:rsidR="00F55C8C" w:rsidRPr="00F55C8C" w:rsidRDefault="00F55C8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uesday</w:t>
            </w:r>
          </w:p>
        </w:tc>
        <w:tc>
          <w:tcPr>
            <w:tcW w:w="4621" w:type="dxa"/>
          </w:tcPr>
          <w:p w:rsidR="00F55C8C" w:rsidRPr="00F55C8C" w:rsidRDefault="00F55C8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5</w:t>
            </w:r>
          </w:p>
        </w:tc>
      </w:tr>
      <w:tr w:rsidR="00F55C8C" w:rsidTr="00F55C8C">
        <w:tc>
          <w:tcPr>
            <w:tcW w:w="4621" w:type="dxa"/>
          </w:tcPr>
          <w:p w:rsidR="00F55C8C" w:rsidRPr="00F55C8C" w:rsidRDefault="00F55C8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ednesday</w:t>
            </w:r>
          </w:p>
        </w:tc>
        <w:tc>
          <w:tcPr>
            <w:tcW w:w="4621" w:type="dxa"/>
          </w:tcPr>
          <w:p w:rsidR="00F55C8C" w:rsidRPr="00F55C8C" w:rsidRDefault="00F55C8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5</w:t>
            </w:r>
          </w:p>
        </w:tc>
      </w:tr>
      <w:tr w:rsidR="00F55C8C" w:rsidTr="00F55C8C">
        <w:tc>
          <w:tcPr>
            <w:tcW w:w="4621" w:type="dxa"/>
          </w:tcPr>
          <w:p w:rsidR="00F55C8C" w:rsidRPr="00F55C8C" w:rsidRDefault="00F55C8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hursday</w:t>
            </w:r>
          </w:p>
        </w:tc>
        <w:tc>
          <w:tcPr>
            <w:tcW w:w="4621" w:type="dxa"/>
          </w:tcPr>
          <w:p w:rsidR="00F55C8C" w:rsidRPr="00F55C8C" w:rsidRDefault="00F55C8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1</w:t>
            </w:r>
          </w:p>
        </w:tc>
      </w:tr>
      <w:tr w:rsidR="00F55C8C" w:rsidTr="00F55C8C">
        <w:tc>
          <w:tcPr>
            <w:tcW w:w="4621" w:type="dxa"/>
          </w:tcPr>
          <w:p w:rsidR="00F55C8C" w:rsidRPr="00F55C8C" w:rsidRDefault="00F55C8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riday</w:t>
            </w:r>
          </w:p>
        </w:tc>
        <w:tc>
          <w:tcPr>
            <w:tcW w:w="4621" w:type="dxa"/>
          </w:tcPr>
          <w:p w:rsidR="00F55C8C" w:rsidRPr="00F55C8C" w:rsidRDefault="00F55C8C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9</w:t>
            </w:r>
          </w:p>
        </w:tc>
      </w:tr>
    </w:tbl>
    <w:p w:rsidR="00F55C8C" w:rsidRPr="00303274" w:rsidRDefault="00303274">
      <w:pPr>
        <w:rPr>
          <w:rFonts w:ascii="Comic Sans MS" w:hAnsi="Comic Sans MS"/>
          <w:sz w:val="30"/>
          <w:szCs w:val="30"/>
        </w:rPr>
      </w:pPr>
      <w:r w:rsidRPr="00303274">
        <w:rPr>
          <w:rFonts w:ascii="Comic Sans MS" w:hAnsi="Comic Sans MS"/>
          <w:sz w:val="16"/>
          <w:szCs w:val="16"/>
        </w:rPr>
        <w:t>(2c)</w:t>
      </w:r>
      <w:r w:rsidR="00F55C8C" w:rsidRPr="00303274">
        <w:rPr>
          <w:rFonts w:ascii="Comic Sans MS" w:hAnsi="Comic Sans MS"/>
          <w:sz w:val="30"/>
          <w:szCs w:val="30"/>
        </w:rPr>
        <w:t>On which day did the shop sell the most books? ______</w:t>
      </w:r>
    </w:p>
    <w:p w:rsidR="00F55C8C" w:rsidRPr="00303274" w:rsidRDefault="00F55C8C">
      <w:pPr>
        <w:rPr>
          <w:rFonts w:ascii="Comic Sans MS" w:hAnsi="Comic Sans MS"/>
          <w:sz w:val="30"/>
          <w:szCs w:val="30"/>
        </w:rPr>
      </w:pPr>
      <w:r w:rsidRPr="00303274">
        <w:rPr>
          <w:rFonts w:ascii="Comic Sans MS" w:hAnsi="Comic Sans MS"/>
          <w:sz w:val="30"/>
          <w:szCs w:val="30"/>
        </w:rPr>
        <w:t xml:space="preserve"> On which day did the shop sell the least books? ________</w:t>
      </w:r>
    </w:p>
    <w:p w:rsidR="00F55C8C" w:rsidRPr="00303274" w:rsidRDefault="00F55C8C">
      <w:pPr>
        <w:rPr>
          <w:rFonts w:ascii="Comic Sans MS" w:hAnsi="Comic Sans MS"/>
          <w:sz w:val="30"/>
          <w:szCs w:val="30"/>
        </w:rPr>
      </w:pPr>
      <w:r w:rsidRPr="00303274">
        <w:rPr>
          <w:rFonts w:ascii="Comic Sans MS" w:hAnsi="Comic Sans MS"/>
          <w:sz w:val="30"/>
          <w:szCs w:val="30"/>
        </w:rPr>
        <w:t>How many books did they sell on Monday? ____</w:t>
      </w:r>
    </w:p>
    <w:p w:rsidR="00C658A8" w:rsidRDefault="00C658A8">
      <w:pPr>
        <w:rPr>
          <w:rFonts w:ascii="Comic Sans MS" w:hAnsi="Comic Sans MS"/>
          <w:i/>
          <w:color w:val="FF0000"/>
          <w:sz w:val="30"/>
          <w:szCs w:val="30"/>
        </w:rPr>
      </w:pPr>
    </w:p>
    <w:p w:rsidR="00F55C8C" w:rsidRPr="00303274" w:rsidRDefault="00F55C8C">
      <w:pPr>
        <w:rPr>
          <w:rFonts w:ascii="Comic Sans MS" w:hAnsi="Comic Sans MS"/>
          <w:i/>
          <w:color w:val="FF0000"/>
          <w:sz w:val="30"/>
          <w:szCs w:val="30"/>
        </w:rPr>
      </w:pPr>
      <w:bookmarkStart w:id="0" w:name="_GoBack"/>
      <w:bookmarkEnd w:id="0"/>
      <w:r w:rsidRPr="00303274">
        <w:rPr>
          <w:rFonts w:ascii="Comic Sans MS" w:hAnsi="Comic Sans MS"/>
          <w:i/>
          <w:color w:val="FF0000"/>
          <w:sz w:val="30"/>
          <w:szCs w:val="30"/>
        </w:rPr>
        <w:t>Look at this table</w:t>
      </w:r>
      <w:r w:rsidR="00303274" w:rsidRPr="00303274">
        <w:rPr>
          <w:rFonts w:ascii="Comic Sans MS" w:hAnsi="Comic Sans MS"/>
          <w:i/>
          <w:color w:val="FF0000"/>
          <w:sz w:val="30"/>
          <w:szCs w:val="30"/>
        </w:rPr>
        <w:t xml:space="preserve"> showing the weather last week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55C8C" w:rsidTr="00F55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55C8C" w:rsidRDefault="00F55C8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ay of the week</w:t>
            </w:r>
          </w:p>
        </w:tc>
        <w:tc>
          <w:tcPr>
            <w:tcW w:w="3081" w:type="dxa"/>
          </w:tcPr>
          <w:p w:rsidR="00F55C8C" w:rsidRDefault="00F55C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Morning </w:t>
            </w:r>
          </w:p>
        </w:tc>
        <w:tc>
          <w:tcPr>
            <w:tcW w:w="3081" w:type="dxa"/>
          </w:tcPr>
          <w:p w:rsidR="00F55C8C" w:rsidRDefault="00F55C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fternoon</w:t>
            </w:r>
          </w:p>
        </w:tc>
      </w:tr>
      <w:tr w:rsidR="00F55C8C" w:rsidTr="00F5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55C8C" w:rsidRDefault="00F55C8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onday</w:t>
            </w:r>
          </w:p>
        </w:tc>
        <w:tc>
          <w:tcPr>
            <w:tcW w:w="3081" w:type="dxa"/>
          </w:tcPr>
          <w:p w:rsidR="00F55C8C" w:rsidRDefault="00F5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24CE397" wp14:editId="5AC3C064">
                  <wp:extent cx="476250" cy="476250"/>
                  <wp:effectExtent l="0" t="0" r="0" b="0"/>
                  <wp:docPr id="3" name="Picture 3" descr="C:\Users\Carole\AppData\Local\Microsoft\Windows\Temporary Internet Files\Content.IE5\1O09YWJ9\MC9004404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ole\AppData\Local\Microsoft\Windows\Temporary Internet Files\Content.IE5\1O09YWJ9\MC9004404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F55C8C" w:rsidRDefault="00F5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C6DF389" wp14:editId="61249581">
                  <wp:extent cx="571500" cy="419100"/>
                  <wp:effectExtent l="0" t="0" r="0" b="0"/>
                  <wp:docPr id="12" name="Picture 12" descr="C:\Users\Carole\AppData\Local\Microsoft\Windows\Temporary Internet Files\Content.IE5\2WR9VC97\MM90028404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ole\AppData\Local\Microsoft\Windows\Temporary Internet Files\Content.IE5\2WR9VC97\MM90028404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C8C" w:rsidTr="00F55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55C8C" w:rsidRDefault="00F55C8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uesday</w:t>
            </w:r>
          </w:p>
        </w:tc>
        <w:tc>
          <w:tcPr>
            <w:tcW w:w="3081" w:type="dxa"/>
          </w:tcPr>
          <w:p w:rsidR="00F55C8C" w:rsidRDefault="00F5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2B8ABEF" wp14:editId="21A8B4C3">
                  <wp:extent cx="571500" cy="419100"/>
                  <wp:effectExtent l="0" t="0" r="0" b="0"/>
                  <wp:docPr id="9" name="Picture 9" descr="C:\Users\Carole\AppData\Local\Microsoft\Windows\Temporary Internet Files\Content.IE5\2WR9VC97\MM90028404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ole\AppData\Local\Microsoft\Windows\Temporary Internet Files\Content.IE5\2WR9VC97\MM90028404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2B5483" wp14:editId="7955FDDA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6840855</wp:posOffset>
                      </wp:positionV>
                      <wp:extent cx="2743200" cy="1838325"/>
                      <wp:effectExtent l="9525" t="11430" r="76200" b="83820"/>
                      <wp:wrapNone/>
                      <wp:docPr id="8" name="Clo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/>
                            </wps:cNvSpPr>
                            <wps:spPr bwMode="auto">
                              <a:xfrm>
                                <a:off x="0" y="0"/>
                                <a:ext cx="2743200" cy="1838325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BE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" o:spid="_x0000_s1026" style="position:absolute;margin-left:79.5pt;margin-top:538.65pt;width:3in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ffbe7d">
                      <v:stroke joinstyle="miter"/>
                      <v:shadow on="t" offset="6pt,6pt"/>
                      <v:path o:extrusionok="f" o:connecttype="custom" o:connectlocs="8509,919163;1371600,1836368;2740914,919163;1371600,105108" o:connectangles="0,0,0,0" textboxrect="2977,3262,17087,17337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89359" wp14:editId="4539A09D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6840855</wp:posOffset>
                      </wp:positionV>
                      <wp:extent cx="2743200" cy="1838325"/>
                      <wp:effectExtent l="9525" t="11430" r="76200" b="83820"/>
                      <wp:wrapNone/>
                      <wp:docPr id="7" name="Clo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/>
                            </wps:cNvSpPr>
                            <wps:spPr bwMode="auto">
                              <a:xfrm>
                                <a:off x="0" y="0"/>
                                <a:ext cx="2743200" cy="1838325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BE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" o:spid="_x0000_s1026" style="position:absolute;margin-left:79.5pt;margin-top:538.65pt;width:3in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ffbe7d">
                      <v:stroke joinstyle="miter"/>
                      <v:shadow on="t" offset="6pt,6pt"/>
                      <v:path o:extrusionok="f" o:connecttype="custom" o:connectlocs="8509,919163;1371600,1836368;2740914,919163;1371600,105108" o:connectangles="0,0,0,0" textboxrect="2977,3262,17087,17337"/>
                      <o:lock v:ext="edit" aspectratio="t" verticies="t"/>
                    </v:shape>
                  </w:pict>
                </mc:Fallback>
              </mc:AlternateContent>
            </w:r>
          </w:p>
        </w:tc>
        <w:tc>
          <w:tcPr>
            <w:tcW w:w="3081" w:type="dxa"/>
          </w:tcPr>
          <w:p w:rsidR="00F55C8C" w:rsidRDefault="00F5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476250" cy="502275"/>
                  <wp:effectExtent l="0" t="0" r="0" b="0"/>
                  <wp:docPr id="14" name="Picture 14" descr="C:\Program Files (x86)\Microsoft Office\MEDIA\CAGCAT10\j029382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9382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4" cy="50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C8C" w:rsidTr="00F5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55C8C" w:rsidRDefault="00F55C8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dnesday</w:t>
            </w:r>
          </w:p>
        </w:tc>
        <w:tc>
          <w:tcPr>
            <w:tcW w:w="3081" w:type="dxa"/>
          </w:tcPr>
          <w:p w:rsidR="00F55C8C" w:rsidRDefault="00F5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E421C57" wp14:editId="39460C26">
                  <wp:extent cx="476250" cy="502275"/>
                  <wp:effectExtent l="0" t="0" r="0" b="0"/>
                  <wp:docPr id="20" name="Picture 20" descr="C:\Program Files (x86)\Microsoft Office\MEDIA\CAGCAT10\j029382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9382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4" cy="50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F55C8C" w:rsidRDefault="00F5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8172E6" wp14:editId="3221BE51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7136765</wp:posOffset>
                      </wp:positionV>
                      <wp:extent cx="2743200" cy="1838325"/>
                      <wp:effectExtent l="9525" t="12065" r="76200" b="83185"/>
                      <wp:wrapNone/>
                      <wp:docPr id="6" name="Clo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 noChangeArrowheads="1"/>
                            </wps:cNvSpPr>
                            <wps:spPr bwMode="auto">
                              <a:xfrm>
                                <a:off x="0" y="0"/>
                                <a:ext cx="2743200" cy="1838325"/>
                              </a:xfrm>
                              <a:custGeom>
                                <a:avLst/>
                                <a:gdLst>
                                  <a:gd name="T0" fmla="*/ 67 w 21600"/>
                                  <a:gd name="T1" fmla="*/ 10800 h 21600"/>
                                  <a:gd name="T2" fmla="*/ 10800 w 21600"/>
                                  <a:gd name="T3" fmla="*/ 21577 h 21600"/>
                                  <a:gd name="T4" fmla="*/ 21582 w 21600"/>
                                  <a:gd name="T5" fmla="*/ 10800 h 21600"/>
                                  <a:gd name="T6" fmla="*/ 10800 w 21600"/>
                                  <a:gd name="T7" fmla="*/ 1235 h 21600"/>
                                  <a:gd name="T8" fmla="*/ 2977 w 21600"/>
                                  <a:gd name="T9" fmla="*/ 3262 h 21600"/>
                                  <a:gd name="T10" fmla="*/ 17087 w 21600"/>
                                  <a:gd name="T11" fmla="*/ 173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949" y="7180"/>
                                    </a:moveTo>
                                    <a:cubicBezTo>
                                      <a:pt x="841" y="7336"/>
                                      <a:pt x="0" y="8613"/>
                                      <a:pt x="0" y="10137"/>
                                    </a:cubicBezTo>
                                    <a:cubicBezTo>
                                      <a:pt x="-1" y="11192"/>
                                      <a:pt x="409" y="12169"/>
                                      <a:pt x="1074" y="12702"/>
                                    </a:cubicBezTo>
                                    <a:lnTo>
                                      <a:pt x="1063" y="12668"/>
                                    </a:lnTo>
                                    <a:cubicBezTo>
                                      <a:pt x="685" y="13217"/>
                                      <a:pt x="475" y="13940"/>
                                      <a:pt x="475" y="14690"/>
                                    </a:cubicBezTo>
                                    <a:cubicBezTo>
                                      <a:pt x="475" y="16325"/>
                                      <a:pt x="1451" y="17650"/>
                                      <a:pt x="2655" y="17650"/>
                                    </a:cubicBezTo>
                                    <a:cubicBezTo>
                                      <a:pt x="2739" y="17650"/>
                                      <a:pt x="2824" y="17643"/>
                                      <a:pt x="2909" y="17629"/>
                                    </a:cubicBezTo>
                                    <a:lnTo>
                                      <a:pt x="2897" y="17649"/>
                                    </a:lnTo>
                                    <a:cubicBezTo>
                                      <a:pt x="3585" y="19288"/>
                                      <a:pt x="4863" y="20300"/>
                                      <a:pt x="6247" y="20300"/>
                                    </a:cubicBezTo>
                                    <a:cubicBezTo>
                                      <a:pt x="6947" y="20299"/>
                                      <a:pt x="7635" y="20039"/>
                                      <a:pt x="8235" y="19546"/>
                                    </a:cubicBezTo>
                                    <a:lnTo>
                                      <a:pt x="8229" y="19550"/>
                                    </a:lnTo>
                                    <a:cubicBezTo>
                                      <a:pt x="8855" y="20829"/>
                                      <a:pt x="9908" y="21597"/>
                                      <a:pt x="11036" y="21597"/>
                                    </a:cubicBezTo>
                                    <a:cubicBezTo>
                                      <a:pt x="12523" y="21596"/>
                                      <a:pt x="13836" y="20267"/>
                                      <a:pt x="14267" y="18324"/>
                                    </a:cubicBezTo>
                                    <a:lnTo>
                                      <a:pt x="14270" y="18350"/>
                                    </a:lnTo>
                                    <a:cubicBezTo>
                                      <a:pt x="14730" y="18740"/>
                                      <a:pt x="15260" y="18947"/>
                                      <a:pt x="15802" y="18947"/>
                                    </a:cubicBezTo>
                                    <a:cubicBezTo>
                                      <a:pt x="17390" y="18946"/>
                                      <a:pt x="18682" y="17205"/>
                                      <a:pt x="18694" y="15045"/>
                                    </a:cubicBezTo>
                                    <a:lnTo>
                                      <a:pt x="18689" y="15035"/>
                                    </a:lnTo>
                                    <a:cubicBezTo>
                                      <a:pt x="20357" y="14710"/>
                                      <a:pt x="21597" y="12765"/>
                                      <a:pt x="21597" y="10472"/>
                                    </a:cubicBezTo>
                                    <a:cubicBezTo>
                                      <a:pt x="21597" y="9456"/>
                                      <a:pt x="21350" y="8469"/>
                                      <a:pt x="20896" y="7663"/>
                                    </a:cubicBezTo>
                                    <a:lnTo>
                                      <a:pt x="20889" y="7661"/>
                                    </a:lnTo>
                                    <a:cubicBezTo>
                                      <a:pt x="21031" y="7208"/>
                                      <a:pt x="21105" y="6721"/>
                                      <a:pt x="21105" y="6228"/>
                                    </a:cubicBezTo>
                                    <a:cubicBezTo>
                                      <a:pt x="21105" y="4588"/>
                                      <a:pt x="20299" y="3150"/>
                                      <a:pt x="19139" y="2719"/>
                                    </a:cubicBezTo>
                                    <a:lnTo>
                                      <a:pt x="19148" y="2712"/>
                                    </a:lnTo>
                                    <a:cubicBezTo>
                                      <a:pt x="18940" y="1142"/>
                                      <a:pt x="17933" y="0"/>
                                      <a:pt x="16758" y="0"/>
                                    </a:cubicBezTo>
                                    <a:cubicBezTo>
                                      <a:pt x="16044" y="-1"/>
                                      <a:pt x="15367" y="426"/>
                                      <a:pt x="14905" y="1165"/>
                                    </a:cubicBezTo>
                                    <a:lnTo>
                                      <a:pt x="14909" y="1170"/>
                                    </a:lnTo>
                                    <a:cubicBezTo>
                                      <a:pt x="14497" y="432"/>
                                      <a:pt x="13855" y="0"/>
                                      <a:pt x="13174" y="0"/>
                                    </a:cubicBezTo>
                                    <a:cubicBezTo>
                                      <a:pt x="12347" y="-1"/>
                                      <a:pt x="11590" y="637"/>
                                      <a:pt x="11221" y="1645"/>
                                    </a:cubicBezTo>
                                    <a:lnTo>
                                      <a:pt x="11229" y="1694"/>
                                    </a:lnTo>
                                    <a:cubicBezTo>
                                      <a:pt x="10730" y="1024"/>
                                      <a:pt x="10058" y="650"/>
                                      <a:pt x="9358" y="650"/>
                                    </a:cubicBezTo>
                                    <a:cubicBezTo>
                                      <a:pt x="8372" y="649"/>
                                      <a:pt x="7466" y="1391"/>
                                      <a:pt x="7003" y="2578"/>
                                    </a:cubicBezTo>
                                    <a:lnTo>
                                      <a:pt x="6995" y="2602"/>
                                    </a:lnTo>
                                    <a:cubicBezTo>
                                      <a:pt x="6477" y="2189"/>
                                      <a:pt x="5888" y="1972"/>
                                      <a:pt x="5288" y="1972"/>
                                    </a:cubicBezTo>
                                    <a:cubicBezTo>
                                      <a:pt x="3423" y="1972"/>
                                      <a:pt x="1912" y="4029"/>
                                      <a:pt x="1912" y="6567"/>
                                    </a:cubicBezTo>
                                    <a:cubicBezTo>
                                      <a:pt x="1911" y="6774"/>
                                      <a:pt x="1922" y="6981"/>
                                      <a:pt x="1942" y="7186"/>
                                    </a:cubicBezTo>
                                    <a:close/>
                                  </a:path>
                                  <a:path w="21600" h="21600" fill="none" extrusionOk="0">
                                    <a:moveTo>
                                      <a:pt x="1074" y="12702"/>
                                    </a:moveTo>
                                    <a:cubicBezTo>
                                      <a:pt x="1407" y="12969"/>
                                      <a:pt x="1786" y="13110"/>
                                      <a:pt x="2172" y="13110"/>
                                    </a:cubicBezTo>
                                    <a:cubicBezTo>
                                      <a:pt x="2228" y="13109"/>
                                      <a:pt x="2285" y="13107"/>
                                      <a:pt x="2341" y="1310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909" y="17629"/>
                                    </a:moveTo>
                                    <a:cubicBezTo>
                                      <a:pt x="3099" y="17599"/>
                                      <a:pt x="3285" y="17535"/>
                                      <a:pt x="3463" y="17439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895" y="18680"/>
                                    </a:moveTo>
                                    <a:cubicBezTo>
                                      <a:pt x="7983" y="18985"/>
                                      <a:pt x="8095" y="19277"/>
                                      <a:pt x="8229" y="1955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267" y="18324"/>
                                    </a:moveTo>
                                    <a:cubicBezTo>
                                      <a:pt x="14336" y="18013"/>
                                      <a:pt x="14380" y="17693"/>
                                      <a:pt x="14400" y="1737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8694" y="15045"/>
                                    </a:moveTo>
                                    <a:cubicBezTo>
                                      <a:pt x="18694" y="15034"/>
                                      <a:pt x="18695" y="15024"/>
                                      <a:pt x="18695" y="15013"/>
                                    </a:cubicBezTo>
                                    <a:cubicBezTo>
                                      <a:pt x="18695" y="13508"/>
                                      <a:pt x="18063" y="12136"/>
                                      <a:pt x="17069" y="11477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20165" y="8999"/>
                                    </a:moveTo>
                                    <a:cubicBezTo>
                                      <a:pt x="20479" y="8635"/>
                                      <a:pt x="20726" y="8177"/>
                                      <a:pt x="20889" y="766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186" y="3344"/>
                                    </a:moveTo>
                                    <a:cubicBezTo>
                                      <a:pt x="19186" y="3328"/>
                                      <a:pt x="19187" y="3313"/>
                                      <a:pt x="19187" y="3297"/>
                                    </a:cubicBezTo>
                                    <a:cubicBezTo>
                                      <a:pt x="19187" y="3101"/>
                                      <a:pt x="19174" y="2905"/>
                                      <a:pt x="19148" y="271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4905" y="1165"/>
                                    </a:moveTo>
                                    <a:cubicBezTo>
                                      <a:pt x="14754" y="1408"/>
                                      <a:pt x="14629" y="1679"/>
                                      <a:pt x="14535" y="1971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1221" y="1645"/>
                                    </a:moveTo>
                                    <a:cubicBezTo>
                                      <a:pt x="11140" y="1866"/>
                                      <a:pt x="11080" y="2099"/>
                                      <a:pt x="11041" y="2340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7645" y="3276"/>
                                    </a:moveTo>
                                    <a:cubicBezTo>
                                      <a:pt x="7449" y="3016"/>
                                      <a:pt x="7231" y="2790"/>
                                      <a:pt x="6995" y="2602"/>
                                    </a:cubicBezTo>
                                  </a:path>
                                  <a:path w="21600" h="21600" fill="none" extrusionOk="0">
                                    <a:moveTo>
                                      <a:pt x="1942" y="7186"/>
                                    </a:moveTo>
                                    <a:cubicBezTo>
                                      <a:pt x="1966" y="7426"/>
                                      <a:pt x="2004" y="7663"/>
                                      <a:pt x="2056" y="789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BE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" o:spid="_x0000_s1026" style="position:absolute;margin-left:79.5pt;margin-top:561.95pt;width:3in;height:1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ffbe7d">
                      <v:stroke joinstyle="miter"/>
                      <v:shadow on="t" offset="6pt,6pt"/>
                      <v:path o:extrusionok="f" o:connecttype="custom" o:connectlocs="8509,919163;1371600,1836368;2740914,919163;1371600,105108" o:connectangles="0,0,0,0" textboxrect="2977,3262,17087,17337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38EFE52" wp14:editId="2FBF61E9">
                  <wp:extent cx="476250" cy="476250"/>
                  <wp:effectExtent l="0" t="0" r="0" b="0"/>
                  <wp:docPr id="5" name="Picture 5" descr="C:\Users\Carole\AppData\Local\Microsoft\Windows\Temporary Internet Files\Content.IE5\1O09YWJ9\MC9004404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ole\AppData\Local\Microsoft\Windows\Temporary Internet Files\Content.IE5\1O09YWJ9\MC9004404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C6DF389" wp14:editId="61249581">
                  <wp:extent cx="571500" cy="419100"/>
                  <wp:effectExtent l="0" t="0" r="0" b="0"/>
                  <wp:docPr id="13" name="Picture 13" descr="C:\Users\Carole\AppData\Local\Microsoft\Windows\Temporary Internet Files\Content.IE5\2WR9VC97\MM90028404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ole\AppData\Local\Microsoft\Windows\Temporary Internet Files\Content.IE5\2WR9VC97\MM90028404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C8C" w:rsidTr="00F55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55C8C" w:rsidRDefault="00F55C8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ursday</w:t>
            </w:r>
          </w:p>
        </w:tc>
        <w:tc>
          <w:tcPr>
            <w:tcW w:w="3081" w:type="dxa"/>
          </w:tcPr>
          <w:p w:rsidR="00F55C8C" w:rsidRDefault="00F5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C1C047B" wp14:editId="39E4BE8C">
                  <wp:extent cx="476250" cy="476250"/>
                  <wp:effectExtent l="0" t="0" r="0" b="0"/>
                  <wp:docPr id="4" name="Picture 4" descr="C:\Users\Carole\AppData\Local\Microsoft\Windows\Temporary Internet Files\Content.IE5\1O09YWJ9\MC9004404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ole\AppData\Local\Microsoft\Windows\Temporary Internet Files\Content.IE5\1O09YWJ9\MC9004404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F55C8C" w:rsidRDefault="00F55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13F563B" wp14:editId="35DBE77B">
                  <wp:extent cx="476250" cy="476250"/>
                  <wp:effectExtent l="0" t="0" r="0" b="0"/>
                  <wp:docPr id="15" name="Picture 15" descr="C:\Users\Carole\AppData\Local\Microsoft\Windows\Temporary Internet Files\Content.IE5\1O09YWJ9\MC9004404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ole\AppData\Local\Microsoft\Windows\Temporary Internet Files\Content.IE5\1O09YWJ9\MC9004404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7A63605" wp14:editId="7E73339B">
                  <wp:extent cx="571500" cy="419100"/>
                  <wp:effectExtent l="0" t="0" r="0" b="0"/>
                  <wp:docPr id="17" name="Picture 17" descr="C:\Users\Carole\AppData\Local\Microsoft\Windows\Temporary Internet Files\Content.IE5\2WR9VC97\MM90028404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ole\AppData\Local\Microsoft\Windows\Temporary Internet Files\Content.IE5\2WR9VC97\MM90028404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C8C" w:rsidTr="00F55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55C8C" w:rsidRDefault="00F55C8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iday</w:t>
            </w:r>
          </w:p>
        </w:tc>
        <w:tc>
          <w:tcPr>
            <w:tcW w:w="3081" w:type="dxa"/>
          </w:tcPr>
          <w:p w:rsidR="00F55C8C" w:rsidRDefault="00F5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F47A6EE" wp14:editId="5ADBE8ED">
                  <wp:extent cx="476250" cy="476250"/>
                  <wp:effectExtent l="0" t="0" r="0" b="0"/>
                  <wp:docPr id="18" name="Picture 18" descr="C:\Users\Carole\AppData\Local\Microsoft\Windows\Temporary Internet Files\Content.IE5\1O09YWJ9\MC9004404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ole\AppData\Local\Microsoft\Windows\Temporary Internet Files\Content.IE5\1O09YWJ9\MC9004404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F55C8C" w:rsidRDefault="00F55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F47A6EE" wp14:editId="5ADBE8ED">
                  <wp:extent cx="476250" cy="476250"/>
                  <wp:effectExtent l="0" t="0" r="0" b="0"/>
                  <wp:docPr id="19" name="Picture 19" descr="C:\Users\Carole\AppData\Local\Microsoft\Windows\Temporary Internet Files\Content.IE5\1O09YWJ9\MC9004404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ole\AppData\Local\Microsoft\Windows\Temporary Internet Files\Content.IE5\1O09YWJ9\MC9004404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C8C" w:rsidRDefault="00303274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16"/>
          <w:szCs w:val="16"/>
          <w:lang w:eastAsia="en-GB"/>
        </w:rPr>
        <w:t xml:space="preserve">(2c) </w:t>
      </w:r>
      <w:r w:rsidRPr="00303274">
        <w:rPr>
          <w:rFonts w:ascii="Comic Sans MS" w:hAnsi="Comic Sans MS"/>
          <w:sz w:val="30"/>
          <w:szCs w:val="30"/>
        </w:rPr>
        <w:t>How many mornings were sunny? __________</w:t>
      </w:r>
    </w:p>
    <w:p w:rsidR="00303274" w:rsidRPr="00F55C8C" w:rsidRDefault="0030327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0"/>
          <w:szCs w:val="30"/>
        </w:rPr>
        <w:t>How many afternoons were rainy? __________</w:t>
      </w:r>
    </w:p>
    <w:sectPr w:rsidR="00303274" w:rsidRPr="00F55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8C"/>
    <w:rsid w:val="002340E8"/>
    <w:rsid w:val="00303274"/>
    <w:rsid w:val="00547E2B"/>
    <w:rsid w:val="00C658A8"/>
    <w:rsid w:val="00F5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F55C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F55C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D475-3579-4836-A312-133DBE28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Gareth Pitchford</cp:lastModifiedBy>
  <cp:revision>2</cp:revision>
  <dcterms:created xsi:type="dcterms:W3CDTF">2013-04-24T09:36:00Z</dcterms:created>
  <dcterms:modified xsi:type="dcterms:W3CDTF">2013-04-24T09:36:00Z</dcterms:modified>
</cp:coreProperties>
</file>